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95E1898" w:rsidR="007E757C" w:rsidRDefault="001C78D4" w:rsidP="00612D0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342F10B9" w14:textId="591F5FAF" w:rsidR="001C78D4" w:rsidRPr="00D669C1" w:rsidRDefault="00D669C1" w:rsidP="00D66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 zgodzie z naturą”</w:t>
      </w:r>
    </w:p>
    <w:p w14:paraId="2741CAF2" w14:textId="1322198A" w:rsidR="001C78D4" w:rsidRDefault="001C78D4" w:rsidP="008D04C3">
      <w:pPr>
        <w:jc w:val="center"/>
      </w:pPr>
      <w:r>
        <w:t>§1</w:t>
      </w:r>
    </w:p>
    <w:p w14:paraId="0184B166" w14:textId="4B29D80E" w:rsidR="001C78D4" w:rsidRDefault="001C78D4" w:rsidP="00D669C1">
      <w:pPr>
        <w:jc w:val="center"/>
      </w:pPr>
      <w:r>
        <w:t>POSTANOWIENIA OGÓLNE</w:t>
      </w:r>
    </w:p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kpodr.pl</w:t>
      </w:r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5CE31503" w14:textId="398644A1" w:rsidR="001C78D4" w:rsidRDefault="007E757C" w:rsidP="00D669C1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1FC9E88" w14:textId="7BC7D83C" w:rsidR="001C78D4" w:rsidRDefault="006C6A0F" w:rsidP="00D669C1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r>
        <w:t xml:space="preserve">a)      pracownicy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r>
        <w:t>b)      członkowie rodzin pracowników i współpracowników.</w:t>
      </w:r>
    </w:p>
    <w:p w14:paraId="1863ACA5" w14:textId="237E25C2" w:rsidR="00D669C1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397B5021" w14:textId="4ABDD4DC" w:rsidR="00D669C1" w:rsidRDefault="00D669C1" w:rsidP="007E757C">
      <w:pPr>
        <w:jc w:val="both"/>
      </w:pPr>
    </w:p>
    <w:p w14:paraId="6F9BD1B6" w14:textId="77777777" w:rsidR="00D669C1" w:rsidRDefault="00D669C1" w:rsidP="007E757C">
      <w:pPr>
        <w:jc w:val="both"/>
      </w:pPr>
    </w:p>
    <w:p w14:paraId="5F61741C" w14:textId="74683780" w:rsidR="001C78D4" w:rsidRDefault="001C78D4" w:rsidP="00654EA3">
      <w:pPr>
        <w:jc w:val="center"/>
      </w:pPr>
      <w:r>
        <w:lastRenderedPageBreak/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54686655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9C49F1">
        <w:rPr>
          <w:b/>
          <w:bCs/>
        </w:rPr>
        <w:t>21.12</w:t>
      </w:r>
      <w:r w:rsidR="009337BC" w:rsidRPr="006C6A0F">
        <w:rPr>
          <w:b/>
          <w:bCs/>
        </w:rPr>
        <w:t>.2022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W zgodzie z naturą”</w:t>
      </w:r>
      <w:r>
        <w:t xml:space="preserve">– rozwiązanie. </w:t>
      </w:r>
    </w:p>
    <w:p w14:paraId="73C6E97B" w14:textId="0CA303E3" w:rsidR="001C78D4" w:rsidRDefault="00654EA3" w:rsidP="00D669C1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Rolniczego </w:t>
      </w:r>
      <w:r w:rsidR="007E757C">
        <w:t xml:space="preserve">              </w:t>
      </w:r>
      <w:r w:rsidR="00A642C7" w:rsidRPr="009337BC">
        <w:t xml:space="preserve">w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7E067ED7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D669C1">
        <w:rPr>
          <w:b/>
          <w:bCs/>
        </w:rPr>
        <w:t>d</w:t>
      </w:r>
      <w:r w:rsidR="009C49F1">
        <w:rPr>
          <w:b/>
          <w:bCs/>
        </w:rPr>
        <w:t>o 21.12</w:t>
      </w:r>
      <w:r w:rsidR="009F79DE" w:rsidRPr="00D63E7E">
        <w:rPr>
          <w:b/>
          <w:bCs/>
        </w:rPr>
        <w:t>.2022r</w:t>
      </w:r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9C49F1">
        <w:rPr>
          <w:b/>
        </w:rPr>
        <w:t>22</w:t>
      </w:r>
      <w:r w:rsidR="00E8568B">
        <w:rPr>
          <w:b/>
        </w:rPr>
        <w:t>.12</w:t>
      </w:r>
      <w:r w:rsidR="009F79DE" w:rsidRPr="00AD6BE8">
        <w:rPr>
          <w:b/>
        </w:rPr>
        <w:t>.2022r</w:t>
      </w:r>
      <w:r w:rsidR="009F79DE">
        <w:t xml:space="preserve">. </w:t>
      </w:r>
      <w:r w:rsidR="009F79DE" w:rsidRPr="00E74BA1">
        <w:t>w siedzibie Organizatora</w:t>
      </w:r>
      <w:r w:rsidR="009F79DE">
        <w:t xml:space="preserve">  wylosowana</w:t>
      </w:r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>ze środków Wojewódzkiego Funduszu Ochrony Środowiska</w:t>
      </w:r>
      <w:r w:rsidR="006C6A0F">
        <w:t xml:space="preserve">                              </w:t>
      </w:r>
      <w:r w:rsidR="00B744B2">
        <w:t>i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3C0A1B74" w14:textId="6D81D9F8" w:rsidR="001C78D4" w:rsidRDefault="009337BC" w:rsidP="00D669C1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udziału </w:t>
      </w:r>
      <w:r w:rsidR="007E757C">
        <w:t xml:space="preserve">            </w:t>
      </w:r>
      <w:r>
        <w:t>w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lastRenderedPageBreak/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</w:t>
      </w:r>
      <w:r w:rsidR="001C78D4">
        <w:t xml:space="preserve"> </w:t>
      </w:r>
      <w:r>
        <w:t xml:space="preserve">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krzyżówki </w:t>
      </w:r>
      <w:r w:rsidR="00E74BA1" w:rsidRPr="00E74BA1">
        <w:t xml:space="preserve"> jest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r w:rsidR="00612D0E">
        <w:t>kpodr</w:t>
      </w:r>
      <w:r>
        <w:t>.pl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2993F196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p w14:paraId="2BA7CFF3" w14:textId="5FE1698D" w:rsidR="00D669C1" w:rsidRDefault="00D669C1" w:rsidP="007E757C">
      <w:pPr>
        <w:jc w:val="both"/>
      </w:pPr>
    </w:p>
    <w:p w14:paraId="5AF73991" w14:textId="77777777" w:rsidR="00D669C1" w:rsidRDefault="00D669C1" w:rsidP="007E757C">
      <w:pPr>
        <w:jc w:val="both"/>
      </w:pPr>
    </w:p>
    <w:sectPr w:rsidR="00D66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1C78D4"/>
    <w:rsid w:val="00287251"/>
    <w:rsid w:val="00344B8B"/>
    <w:rsid w:val="004B607C"/>
    <w:rsid w:val="005D4552"/>
    <w:rsid w:val="00612D0E"/>
    <w:rsid w:val="006266C7"/>
    <w:rsid w:val="00654EA3"/>
    <w:rsid w:val="006C1336"/>
    <w:rsid w:val="006C2BCC"/>
    <w:rsid w:val="006C6A0F"/>
    <w:rsid w:val="006D3FE7"/>
    <w:rsid w:val="007E757C"/>
    <w:rsid w:val="00865B48"/>
    <w:rsid w:val="008D04C3"/>
    <w:rsid w:val="008F4658"/>
    <w:rsid w:val="009337BC"/>
    <w:rsid w:val="009C49F1"/>
    <w:rsid w:val="009F79DE"/>
    <w:rsid w:val="00A642C7"/>
    <w:rsid w:val="00AD6BE8"/>
    <w:rsid w:val="00B03CBF"/>
    <w:rsid w:val="00B744B2"/>
    <w:rsid w:val="00C826B3"/>
    <w:rsid w:val="00D63E7E"/>
    <w:rsid w:val="00D669C1"/>
    <w:rsid w:val="00DB24CF"/>
    <w:rsid w:val="00E6671C"/>
    <w:rsid w:val="00E74BA1"/>
    <w:rsid w:val="00E8568B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131C-E81B-461F-BA92-7283529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5</cp:revision>
  <dcterms:created xsi:type="dcterms:W3CDTF">2022-11-07T08:41:00Z</dcterms:created>
  <dcterms:modified xsi:type="dcterms:W3CDTF">2022-11-07T09:19:00Z</dcterms:modified>
</cp:coreProperties>
</file>